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B66B1" w:rsidRDefault="00CB2C49" w:rsidP="004B66B1">
      <w:pPr>
        <w:jc w:val="center"/>
        <w:rPr>
          <w:b/>
          <w:sz w:val="24"/>
          <w:szCs w:val="24"/>
        </w:rPr>
      </w:pPr>
      <w:r w:rsidRPr="004B66B1">
        <w:rPr>
          <w:b/>
          <w:sz w:val="24"/>
          <w:szCs w:val="24"/>
        </w:rPr>
        <w:t>АННОТАЦИЯ</w:t>
      </w:r>
    </w:p>
    <w:p w:rsidR="00CB2C49" w:rsidRPr="004B66B1" w:rsidRDefault="00CB2C49" w:rsidP="004B66B1">
      <w:pPr>
        <w:jc w:val="center"/>
        <w:rPr>
          <w:sz w:val="24"/>
          <w:szCs w:val="24"/>
        </w:rPr>
      </w:pPr>
      <w:r w:rsidRPr="004B66B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B66B1" w:rsidTr="00CB2C49">
        <w:tc>
          <w:tcPr>
            <w:tcW w:w="3261" w:type="dxa"/>
            <w:shd w:val="clear" w:color="auto" w:fill="E7E6E6" w:themeFill="background2"/>
          </w:tcPr>
          <w:p w:rsidR="0075328A" w:rsidRPr="004B66B1" w:rsidRDefault="009B60C5" w:rsidP="004B66B1">
            <w:pPr>
              <w:rPr>
                <w:b/>
                <w:i/>
                <w:sz w:val="24"/>
                <w:szCs w:val="24"/>
              </w:rPr>
            </w:pPr>
            <w:r w:rsidRPr="004B66B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B66B1" w:rsidRDefault="007120F0" w:rsidP="004B66B1">
            <w:pPr>
              <w:rPr>
                <w:sz w:val="24"/>
                <w:szCs w:val="24"/>
              </w:rPr>
            </w:pPr>
            <w:r w:rsidRPr="004B66B1">
              <w:rPr>
                <w:b/>
                <w:sz w:val="24"/>
                <w:szCs w:val="24"/>
              </w:rPr>
              <w:t>Денежное хозяйство организации</w:t>
            </w:r>
          </w:p>
        </w:tc>
      </w:tr>
      <w:tr w:rsidR="00A30025" w:rsidRPr="004B66B1" w:rsidTr="00A30025">
        <w:tc>
          <w:tcPr>
            <w:tcW w:w="3261" w:type="dxa"/>
            <w:shd w:val="clear" w:color="auto" w:fill="E7E6E6" w:themeFill="background2"/>
          </w:tcPr>
          <w:p w:rsidR="00A30025" w:rsidRPr="004B66B1" w:rsidRDefault="00A30025" w:rsidP="004B66B1">
            <w:pPr>
              <w:rPr>
                <w:b/>
                <w:i/>
                <w:sz w:val="24"/>
                <w:szCs w:val="24"/>
              </w:rPr>
            </w:pPr>
            <w:r w:rsidRPr="004B66B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B66B1" w:rsidRDefault="00F1710C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>38.04.02</w:t>
            </w:r>
            <w:r w:rsidR="00A30025" w:rsidRPr="004B66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B66B1" w:rsidRDefault="00F1710C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>Менеджмент</w:t>
            </w:r>
          </w:p>
        </w:tc>
      </w:tr>
      <w:tr w:rsidR="009B60C5" w:rsidRPr="004B66B1" w:rsidTr="00CB2C49">
        <w:tc>
          <w:tcPr>
            <w:tcW w:w="3261" w:type="dxa"/>
            <w:shd w:val="clear" w:color="auto" w:fill="E7E6E6" w:themeFill="background2"/>
          </w:tcPr>
          <w:p w:rsidR="009B60C5" w:rsidRPr="004B66B1" w:rsidRDefault="004D63FE" w:rsidP="004B66B1">
            <w:pPr>
              <w:rPr>
                <w:b/>
                <w:i/>
                <w:sz w:val="24"/>
                <w:szCs w:val="24"/>
              </w:rPr>
            </w:pPr>
            <w:r w:rsidRPr="004B66B1">
              <w:rPr>
                <w:b/>
                <w:i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4B66B1" w:rsidRDefault="007034B8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 xml:space="preserve">Финансовый </w:t>
            </w:r>
            <w:r w:rsidR="007120F0" w:rsidRPr="004B66B1">
              <w:rPr>
                <w:sz w:val="24"/>
                <w:szCs w:val="24"/>
              </w:rPr>
              <w:t>менеджмент</w:t>
            </w:r>
          </w:p>
        </w:tc>
      </w:tr>
      <w:tr w:rsidR="00230905" w:rsidRPr="004B66B1" w:rsidTr="00CB2C49">
        <w:tc>
          <w:tcPr>
            <w:tcW w:w="3261" w:type="dxa"/>
            <w:shd w:val="clear" w:color="auto" w:fill="E7E6E6" w:themeFill="background2"/>
          </w:tcPr>
          <w:p w:rsidR="00230905" w:rsidRPr="004B66B1" w:rsidRDefault="00230905" w:rsidP="004B66B1">
            <w:pPr>
              <w:rPr>
                <w:b/>
                <w:i/>
                <w:sz w:val="24"/>
                <w:szCs w:val="24"/>
              </w:rPr>
            </w:pPr>
            <w:r w:rsidRPr="004B66B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B66B1" w:rsidRDefault="007120F0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>4</w:t>
            </w:r>
            <w:r w:rsidR="00230905" w:rsidRPr="004B66B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B66B1" w:rsidTr="00CB2C49">
        <w:tc>
          <w:tcPr>
            <w:tcW w:w="3261" w:type="dxa"/>
            <w:shd w:val="clear" w:color="auto" w:fill="E7E6E6" w:themeFill="background2"/>
          </w:tcPr>
          <w:p w:rsidR="009B60C5" w:rsidRPr="004B66B1" w:rsidRDefault="009B60C5" w:rsidP="004B66B1">
            <w:pPr>
              <w:rPr>
                <w:b/>
                <w:i/>
                <w:sz w:val="24"/>
                <w:szCs w:val="24"/>
              </w:rPr>
            </w:pPr>
            <w:r w:rsidRPr="004B66B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4B66B1" w:rsidRDefault="007120F0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>Экзамен</w:t>
            </w:r>
          </w:p>
          <w:p w:rsidR="00230905" w:rsidRPr="004B66B1" w:rsidRDefault="00230905" w:rsidP="004B66B1">
            <w:pPr>
              <w:rPr>
                <w:sz w:val="24"/>
                <w:szCs w:val="24"/>
              </w:rPr>
            </w:pPr>
          </w:p>
        </w:tc>
      </w:tr>
      <w:tr w:rsidR="00CB2C49" w:rsidRPr="004B66B1" w:rsidTr="00CB2C49">
        <w:tc>
          <w:tcPr>
            <w:tcW w:w="3261" w:type="dxa"/>
            <w:shd w:val="clear" w:color="auto" w:fill="E7E6E6" w:themeFill="background2"/>
          </w:tcPr>
          <w:p w:rsidR="00CB2C49" w:rsidRPr="004B66B1" w:rsidRDefault="00CB2C49" w:rsidP="004B66B1">
            <w:pPr>
              <w:rPr>
                <w:b/>
                <w:i/>
                <w:sz w:val="24"/>
                <w:szCs w:val="24"/>
              </w:rPr>
            </w:pPr>
            <w:r w:rsidRPr="004B66B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B66B1" w:rsidRDefault="004B66B1" w:rsidP="004B66B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7034B8" w:rsidRPr="004B66B1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CB2C49" w:rsidRPr="004B6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B66B1" w:rsidRDefault="004B66B1" w:rsidP="004B66B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4B66B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4B66B1" w:rsidTr="00CB2C49">
        <w:tc>
          <w:tcPr>
            <w:tcW w:w="10490" w:type="dxa"/>
            <w:gridSpan w:val="3"/>
          </w:tcPr>
          <w:p w:rsidR="00CB2C49" w:rsidRPr="004B66B1" w:rsidRDefault="00CB2C49" w:rsidP="004B66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 xml:space="preserve">Тема 1. </w:t>
            </w:r>
            <w:r w:rsidR="00507CD7" w:rsidRPr="004B66B1">
              <w:rPr>
                <w:sz w:val="24"/>
                <w:szCs w:val="24"/>
              </w:rPr>
              <w:t>Сущность, функции и принципы организации денежного хозяйства предприятий, сущность денежного капитала предприятий и управление его структурой</w:t>
            </w:r>
          </w:p>
        </w:tc>
      </w:tr>
      <w:tr w:rsidR="00CB2C49" w:rsidRPr="004B66B1" w:rsidTr="00CB2C49">
        <w:tc>
          <w:tcPr>
            <w:tcW w:w="10490" w:type="dxa"/>
            <w:gridSpan w:val="3"/>
          </w:tcPr>
          <w:p w:rsidR="00CB2C49" w:rsidRPr="004B66B1" w:rsidRDefault="000815AC" w:rsidP="004B66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 xml:space="preserve">Тема 2. </w:t>
            </w:r>
            <w:r w:rsidR="00507CD7" w:rsidRPr="004B66B1">
              <w:rPr>
                <w:sz w:val="24"/>
                <w:szCs w:val="24"/>
              </w:rPr>
              <w:t>Формирование основного капитала предприятий. Определение эффективности инвестиций</w:t>
            </w:r>
          </w:p>
        </w:tc>
      </w:tr>
      <w:tr w:rsidR="000815AC" w:rsidRPr="004B66B1" w:rsidTr="00CB2C49">
        <w:tc>
          <w:tcPr>
            <w:tcW w:w="10490" w:type="dxa"/>
            <w:gridSpan w:val="3"/>
          </w:tcPr>
          <w:p w:rsidR="000815AC" w:rsidRPr="004B66B1" w:rsidRDefault="000815AC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 xml:space="preserve">Тема 3. </w:t>
            </w:r>
            <w:r w:rsidR="00507CD7" w:rsidRPr="004B66B1">
              <w:rPr>
                <w:sz w:val="24"/>
                <w:szCs w:val="24"/>
              </w:rPr>
              <w:t>Формирование и использование оборотного капитала предприятий</w:t>
            </w:r>
          </w:p>
        </w:tc>
      </w:tr>
      <w:tr w:rsidR="000815AC" w:rsidRPr="004B66B1" w:rsidTr="00CB2C49">
        <w:tc>
          <w:tcPr>
            <w:tcW w:w="10490" w:type="dxa"/>
            <w:gridSpan w:val="3"/>
          </w:tcPr>
          <w:p w:rsidR="000815AC" w:rsidRPr="004B66B1" w:rsidRDefault="000815AC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 xml:space="preserve">Тема 4. </w:t>
            </w:r>
            <w:r w:rsidR="00507CD7" w:rsidRPr="004B66B1">
              <w:rPr>
                <w:sz w:val="24"/>
                <w:szCs w:val="24"/>
              </w:rPr>
              <w:t>Доходы и расходы (затраты) предприятия на производство и реализацию продукции (работ, услуг)</w:t>
            </w:r>
          </w:p>
        </w:tc>
      </w:tr>
      <w:tr w:rsidR="000815AC" w:rsidRPr="004B66B1" w:rsidTr="00CB2C49">
        <w:tc>
          <w:tcPr>
            <w:tcW w:w="10490" w:type="dxa"/>
            <w:gridSpan w:val="3"/>
          </w:tcPr>
          <w:p w:rsidR="000815AC" w:rsidRPr="004B66B1" w:rsidRDefault="000815AC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 xml:space="preserve">Тема 5. </w:t>
            </w:r>
            <w:r w:rsidR="00507CD7" w:rsidRPr="004B66B1">
              <w:rPr>
                <w:sz w:val="24"/>
                <w:szCs w:val="24"/>
              </w:rPr>
              <w:t>Формирование и распределение прибыли предприятия</w:t>
            </w:r>
          </w:p>
        </w:tc>
      </w:tr>
      <w:tr w:rsidR="000815AC" w:rsidRPr="004B66B1" w:rsidTr="00CB2C49">
        <w:tc>
          <w:tcPr>
            <w:tcW w:w="10490" w:type="dxa"/>
            <w:gridSpan w:val="3"/>
          </w:tcPr>
          <w:p w:rsidR="000815AC" w:rsidRPr="004B66B1" w:rsidRDefault="000815AC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 xml:space="preserve">Тема 6. </w:t>
            </w:r>
            <w:r w:rsidR="00507CD7" w:rsidRPr="004B66B1">
              <w:rPr>
                <w:sz w:val="24"/>
                <w:szCs w:val="24"/>
              </w:rPr>
              <w:t>Денежные потоки предприятия, определение ликвидности и платежеспособности</w:t>
            </w:r>
          </w:p>
        </w:tc>
      </w:tr>
      <w:tr w:rsidR="00CB2C49" w:rsidRPr="004B6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B66B1" w:rsidRDefault="00CB2C49" w:rsidP="004B66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66B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4B66B1" w:rsidTr="00CB2C49">
        <w:tc>
          <w:tcPr>
            <w:tcW w:w="10490" w:type="dxa"/>
            <w:gridSpan w:val="3"/>
          </w:tcPr>
          <w:p w:rsidR="00CB2C49" w:rsidRPr="004B66B1" w:rsidRDefault="00CB2C49" w:rsidP="004B66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6B1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4B66B1" w:rsidRDefault="008C1C16" w:rsidP="004B66B1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 xml:space="preserve">1. </w:t>
            </w:r>
            <w:r w:rsidR="00507CD7" w:rsidRPr="004B66B1">
              <w:rPr>
                <w:sz w:val="24"/>
                <w:szCs w:val="24"/>
              </w:rPr>
              <w:t>Денежное хозяйство предприятий [Текст] : учебник / [М. С. Марамыгин [и др.] ; под общ. ред. М. С. Марамыгина ; М-во науки и высш. образования Рос. Федерации, Урал. гос. экон. ун-т. - Екатеринбург : [Издательство УрГЭУ], 2018. - 359 с. </w:t>
            </w:r>
            <w:hyperlink r:id="rId8" w:tgtFrame="_blank" w:tooltip="читать полный текст" w:history="1">
              <w:r w:rsidR="00507CD7" w:rsidRPr="004B66B1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8/p491207.pdf</w:t>
              </w:r>
            </w:hyperlink>
            <w:r w:rsidR="00507CD7" w:rsidRPr="004B66B1">
              <w:rPr>
                <w:sz w:val="24"/>
                <w:szCs w:val="24"/>
              </w:rPr>
              <w:t>(30 экз.)</w:t>
            </w:r>
          </w:p>
          <w:p w:rsidR="00CB2C49" w:rsidRPr="004B66B1" w:rsidRDefault="00CB2C49" w:rsidP="004B66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66B1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507CD7" w:rsidRPr="004B66B1" w:rsidRDefault="008C1C16" w:rsidP="004B66B1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 xml:space="preserve">1. </w:t>
            </w:r>
            <w:r w:rsidR="00507CD7" w:rsidRPr="004B66B1">
              <w:rPr>
                <w:sz w:val="24"/>
                <w:szCs w:val="24"/>
              </w:rPr>
              <w:t>Финансы организаций (предприятий) [Текст] : учебное пособие / [О. Б. Веретенникова [и др.] ; М-во образования и науки Рос. Федерации, Урал. гос. экон. ун-т. Ч. 2. - Екатеринбург : [Издательство УрГЭУ], 2016. - 188 с. </w:t>
            </w:r>
            <w:hyperlink r:id="rId9" w:tgtFrame="_blank" w:tooltip="читать полный текст" w:history="1">
              <w:r w:rsidR="00507CD7" w:rsidRPr="004B66B1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487.pdf</w:t>
              </w:r>
            </w:hyperlink>
            <w:r w:rsidR="00507CD7" w:rsidRPr="004B66B1">
              <w:rPr>
                <w:sz w:val="24"/>
                <w:szCs w:val="24"/>
              </w:rPr>
              <w:t>(70 экз.)</w:t>
            </w:r>
          </w:p>
          <w:p w:rsidR="008C3CA5" w:rsidRPr="004B66B1" w:rsidRDefault="008C3CA5" w:rsidP="004B6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4B6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B66B1" w:rsidRDefault="00CB2C49" w:rsidP="004B66B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B66B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4B66B1" w:rsidTr="00CB2C49">
        <w:tc>
          <w:tcPr>
            <w:tcW w:w="10490" w:type="dxa"/>
            <w:gridSpan w:val="3"/>
          </w:tcPr>
          <w:p w:rsidR="00CB2C49" w:rsidRPr="004B66B1" w:rsidRDefault="00CB2C49" w:rsidP="004B66B1">
            <w:pPr>
              <w:rPr>
                <w:b/>
                <w:sz w:val="24"/>
                <w:szCs w:val="24"/>
              </w:rPr>
            </w:pPr>
            <w:r w:rsidRPr="004B66B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B66B1">
              <w:rPr>
                <w:b/>
                <w:sz w:val="24"/>
                <w:szCs w:val="24"/>
              </w:rPr>
              <w:t xml:space="preserve"> </w:t>
            </w:r>
          </w:p>
          <w:p w:rsidR="00CB2C49" w:rsidRPr="004B66B1" w:rsidRDefault="00CB2C49" w:rsidP="004B66B1">
            <w:pPr>
              <w:jc w:val="both"/>
              <w:rPr>
                <w:sz w:val="24"/>
                <w:szCs w:val="24"/>
              </w:rPr>
            </w:pPr>
            <w:r w:rsidRPr="004B66B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B6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B66B1" w:rsidRDefault="00CB2C49" w:rsidP="004B66B1">
            <w:pPr>
              <w:jc w:val="both"/>
              <w:rPr>
                <w:sz w:val="24"/>
                <w:szCs w:val="24"/>
              </w:rPr>
            </w:pPr>
            <w:r w:rsidRPr="004B66B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B66B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B66B1" w:rsidRDefault="00CB2C49" w:rsidP="004B66B1">
            <w:pPr>
              <w:rPr>
                <w:b/>
                <w:sz w:val="24"/>
                <w:szCs w:val="24"/>
              </w:rPr>
            </w:pPr>
          </w:p>
          <w:p w:rsidR="00CB2C49" w:rsidRPr="004B66B1" w:rsidRDefault="00CB2C49" w:rsidP="004B66B1">
            <w:pPr>
              <w:rPr>
                <w:b/>
                <w:sz w:val="24"/>
                <w:szCs w:val="24"/>
              </w:rPr>
            </w:pPr>
            <w:r w:rsidRPr="004B66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B66B1" w:rsidRDefault="00CB2C49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>Общего доступа</w:t>
            </w:r>
          </w:p>
          <w:p w:rsidR="00CB2C49" w:rsidRPr="004B66B1" w:rsidRDefault="00CB2C49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B66B1" w:rsidRDefault="00CB2C49" w:rsidP="004B66B1">
            <w:pPr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B6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B66B1" w:rsidRDefault="00CB2C49" w:rsidP="004B66B1">
            <w:pPr>
              <w:rPr>
                <w:b/>
                <w:i/>
                <w:sz w:val="24"/>
                <w:szCs w:val="24"/>
              </w:rPr>
            </w:pPr>
            <w:r w:rsidRPr="004B66B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4B66B1" w:rsidTr="00CB2C49">
        <w:tc>
          <w:tcPr>
            <w:tcW w:w="10490" w:type="dxa"/>
            <w:gridSpan w:val="3"/>
          </w:tcPr>
          <w:p w:rsidR="00CB2C49" w:rsidRPr="004B66B1" w:rsidRDefault="00CB2C49" w:rsidP="004B6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B6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B66B1" w:rsidRDefault="00CB2C49" w:rsidP="004B66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66B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4B66B1" w:rsidTr="00CB2C49">
        <w:tc>
          <w:tcPr>
            <w:tcW w:w="10490" w:type="dxa"/>
            <w:gridSpan w:val="3"/>
          </w:tcPr>
          <w:p w:rsidR="00CB2C49" w:rsidRPr="004B66B1" w:rsidRDefault="00CB2C49" w:rsidP="004B66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66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4B66B1" w:rsidRDefault="0061508B" w:rsidP="004B66B1">
      <w:pPr>
        <w:ind w:left="-284"/>
        <w:rPr>
          <w:sz w:val="24"/>
          <w:szCs w:val="24"/>
        </w:rPr>
      </w:pPr>
    </w:p>
    <w:p w:rsidR="00F41493" w:rsidRPr="004B66B1" w:rsidRDefault="00F41493" w:rsidP="004B66B1">
      <w:pPr>
        <w:ind w:left="-284"/>
        <w:rPr>
          <w:sz w:val="24"/>
          <w:szCs w:val="24"/>
          <w:u w:val="single"/>
        </w:rPr>
      </w:pPr>
      <w:r w:rsidRPr="004B66B1">
        <w:rPr>
          <w:sz w:val="24"/>
          <w:szCs w:val="24"/>
        </w:rPr>
        <w:t>Аннотацию подготовил</w:t>
      </w:r>
      <w:r w:rsidR="008C1C16" w:rsidRPr="004B66B1">
        <w:rPr>
          <w:sz w:val="24"/>
          <w:szCs w:val="24"/>
        </w:rPr>
        <w:t>(а)</w:t>
      </w:r>
      <w:r w:rsidRPr="004B66B1">
        <w:rPr>
          <w:sz w:val="24"/>
          <w:szCs w:val="24"/>
        </w:rPr>
        <w:t xml:space="preserve">       </w:t>
      </w:r>
      <w:r w:rsidR="00B91DDD" w:rsidRPr="004B66B1">
        <w:rPr>
          <w:sz w:val="24"/>
          <w:szCs w:val="24"/>
        </w:rPr>
        <w:t>___________________</w:t>
      </w:r>
      <w:r w:rsidRPr="004B66B1">
        <w:rPr>
          <w:sz w:val="24"/>
          <w:szCs w:val="24"/>
        </w:rPr>
        <w:t xml:space="preserve"> </w:t>
      </w:r>
      <w:r w:rsidRPr="004B66B1">
        <w:rPr>
          <w:sz w:val="24"/>
          <w:szCs w:val="24"/>
        </w:rPr>
        <w:tab/>
      </w:r>
      <w:r w:rsidR="00B91DDD" w:rsidRPr="004B66B1">
        <w:rPr>
          <w:sz w:val="24"/>
          <w:szCs w:val="24"/>
        </w:rPr>
        <w:t xml:space="preserve">/ </w:t>
      </w:r>
      <w:r w:rsidR="00507CD7" w:rsidRPr="004B66B1">
        <w:rPr>
          <w:sz w:val="24"/>
          <w:szCs w:val="24"/>
        </w:rPr>
        <w:t>Закирова Э.Р.</w:t>
      </w:r>
    </w:p>
    <w:p w:rsidR="00F41493" w:rsidRPr="004B66B1" w:rsidRDefault="00F41493" w:rsidP="004B66B1">
      <w:pPr>
        <w:rPr>
          <w:sz w:val="24"/>
          <w:szCs w:val="24"/>
          <w:u w:val="single"/>
        </w:rPr>
      </w:pPr>
    </w:p>
    <w:p w:rsidR="00F41493" w:rsidRPr="004B66B1" w:rsidRDefault="00F41493" w:rsidP="004B66B1">
      <w:pPr>
        <w:rPr>
          <w:sz w:val="24"/>
          <w:szCs w:val="24"/>
        </w:rPr>
      </w:pPr>
    </w:p>
    <w:p w:rsidR="00F41493" w:rsidRPr="004B66B1" w:rsidRDefault="00F41493" w:rsidP="004B66B1">
      <w:pPr>
        <w:rPr>
          <w:sz w:val="24"/>
          <w:szCs w:val="24"/>
        </w:rPr>
      </w:pPr>
    </w:p>
    <w:p w:rsidR="00732940" w:rsidRPr="004B66B1" w:rsidRDefault="00732940" w:rsidP="004B66B1">
      <w:pPr>
        <w:ind w:left="-284"/>
        <w:rPr>
          <w:sz w:val="24"/>
          <w:szCs w:val="24"/>
        </w:rPr>
      </w:pPr>
      <w:r w:rsidRPr="004B66B1">
        <w:rPr>
          <w:sz w:val="24"/>
          <w:szCs w:val="24"/>
        </w:rPr>
        <w:t>Заведующий каф</w:t>
      </w:r>
      <w:r w:rsidR="005F2695" w:rsidRPr="004B66B1">
        <w:rPr>
          <w:sz w:val="24"/>
          <w:szCs w:val="24"/>
        </w:rPr>
        <w:t>.</w:t>
      </w:r>
      <w:r w:rsidR="00B91DDD" w:rsidRPr="004B66B1">
        <w:rPr>
          <w:sz w:val="24"/>
          <w:szCs w:val="24"/>
        </w:rPr>
        <w:t xml:space="preserve">           </w:t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B91DDD" w:rsidRPr="004B66B1">
        <w:rPr>
          <w:sz w:val="24"/>
          <w:szCs w:val="24"/>
        </w:rPr>
        <w:softHyphen/>
      </w:r>
      <w:r w:rsidR="0061508B" w:rsidRPr="004B66B1">
        <w:rPr>
          <w:sz w:val="24"/>
          <w:szCs w:val="24"/>
          <w:u w:val="single"/>
        </w:rPr>
        <w:t xml:space="preserve"> </w:t>
      </w:r>
      <w:r w:rsidR="00B91DDD" w:rsidRPr="004B66B1">
        <w:rPr>
          <w:sz w:val="24"/>
          <w:szCs w:val="24"/>
          <w:u w:val="single"/>
        </w:rPr>
        <w:t xml:space="preserve">                                </w:t>
      </w:r>
      <w:r w:rsidR="00B91DDD" w:rsidRPr="004B66B1">
        <w:rPr>
          <w:sz w:val="24"/>
          <w:szCs w:val="24"/>
        </w:rPr>
        <w:t xml:space="preserve">    / Закирова Э.Р.</w:t>
      </w:r>
    </w:p>
    <w:p w:rsidR="00F41493" w:rsidRPr="004B66B1" w:rsidRDefault="00732940" w:rsidP="004B66B1">
      <w:pPr>
        <w:rPr>
          <w:b/>
          <w:sz w:val="24"/>
          <w:szCs w:val="24"/>
        </w:rPr>
      </w:pPr>
      <w:r w:rsidRPr="004B66B1">
        <w:rPr>
          <w:b/>
          <w:sz w:val="24"/>
          <w:szCs w:val="24"/>
        </w:rPr>
        <w:t xml:space="preserve"> </w:t>
      </w:r>
    </w:p>
    <w:sectPr w:rsidR="00F41493" w:rsidRPr="004B66B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46" w:rsidRDefault="006C5946">
      <w:r>
        <w:separator/>
      </w:r>
    </w:p>
  </w:endnote>
  <w:endnote w:type="continuationSeparator" w:id="0">
    <w:p w:rsidR="006C5946" w:rsidRDefault="006C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46" w:rsidRDefault="006C5946">
      <w:r>
        <w:separator/>
      </w:r>
    </w:p>
  </w:footnote>
  <w:footnote w:type="continuationSeparator" w:id="0">
    <w:p w:rsidR="006C5946" w:rsidRDefault="006C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492B2E"/>
    <w:multiLevelType w:val="multilevel"/>
    <w:tmpl w:val="822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3EF75D5E"/>
    <w:multiLevelType w:val="multilevel"/>
    <w:tmpl w:val="4FD0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2"/>
  </w:num>
  <w:num w:numId="12">
    <w:abstractNumId w:val="35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4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7"/>
  </w:num>
  <w:num w:numId="25">
    <w:abstractNumId w:val="16"/>
  </w:num>
  <w:num w:numId="26">
    <w:abstractNumId w:val="60"/>
  </w:num>
  <w:num w:numId="27">
    <w:abstractNumId w:val="15"/>
  </w:num>
  <w:num w:numId="28">
    <w:abstractNumId w:val="19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3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4"/>
  </w:num>
  <w:num w:numId="42">
    <w:abstractNumId w:val="23"/>
  </w:num>
  <w:num w:numId="43">
    <w:abstractNumId w:val="1"/>
  </w:num>
  <w:num w:numId="44">
    <w:abstractNumId w:val="55"/>
  </w:num>
  <w:num w:numId="45">
    <w:abstractNumId w:val="65"/>
  </w:num>
  <w:num w:numId="46">
    <w:abstractNumId w:val="41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1"/>
  </w:num>
  <w:num w:numId="52">
    <w:abstractNumId w:val="2"/>
  </w:num>
  <w:num w:numId="53">
    <w:abstractNumId w:val="18"/>
  </w:num>
  <w:num w:numId="54">
    <w:abstractNumId w:val="34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0"/>
  </w:num>
  <w:num w:numId="66">
    <w:abstractNumId w:val="7"/>
  </w:num>
  <w:num w:numId="67">
    <w:abstractNumId w:val="45"/>
  </w:num>
  <w:num w:numId="68">
    <w:abstractNumId w:val="28"/>
  </w:num>
  <w:num w:numId="69">
    <w:abstractNumId w:val="25"/>
  </w:num>
  <w:num w:numId="7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B66B1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07CD7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946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20F0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486A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2308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10C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6FBC89-5C17-4C5B-BEE4-1EAB6FCE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2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4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965B-518A-482C-9409-B1AB272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5T08:16:00Z</dcterms:created>
  <dcterms:modified xsi:type="dcterms:W3CDTF">2019-07-03T09:50:00Z</dcterms:modified>
</cp:coreProperties>
</file>